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0061" w14:textId="77777777" w:rsidR="00682A4E" w:rsidRPr="00682A4E" w:rsidRDefault="00682A4E" w:rsidP="00682A4E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682A4E">
        <w:rPr>
          <w:rFonts w:ascii="PT Sans" w:eastAsia="Times New Roman" w:hAnsi="PT Sans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План-конспект урока физической культуры для 2 класса</w:t>
      </w:r>
    </w:p>
    <w:tbl>
      <w:tblPr>
        <w:tblW w:w="5000" w:type="pct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483"/>
        <w:gridCol w:w="4856"/>
      </w:tblGrid>
      <w:tr w:rsidR="00682A4E" w:rsidRPr="00682A4E" w14:paraId="0C461832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F591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звание предмета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A792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Физическая культура</w:t>
            </w:r>
          </w:p>
        </w:tc>
      </w:tr>
      <w:tr w:rsidR="00682A4E" w:rsidRPr="00682A4E" w14:paraId="7680EC3D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AFFE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ема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7C3D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движные игры</w:t>
            </w:r>
          </w:p>
        </w:tc>
      </w:tr>
      <w:tr w:rsidR="00682A4E" w:rsidRPr="00682A4E" w14:paraId="454860FD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3D7E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ласс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E503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</w:tr>
      <w:tr w:rsidR="00682A4E" w:rsidRPr="00682A4E" w14:paraId="0E3B1D6A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DB24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ип урока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D755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мбинированный.</w:t>
            </w:r>
          </w:p>
        </w:tc>
      </w:tr>
      <w:tr w:rsidR="00682A4E" w:rsidRPr="00682A4E" w14:paraId="5D72AB7E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435C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ехнология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F53E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Личностно - ориентированная</w:t>
            </w:r>
          </w:p>
        </w:tc>
      </w:tr>
      <w:tr w:rsidR="00682A4E" w:rsidRPr="00682A4E" w14:paraId="580527DC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9F42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Цель урока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8BE9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здание устойчивой мотивации на освоение подвижных игр</w:t>
            </w:r>
          </w:p>
        </w:tc>
      </w:tr>
      <w:tr w:rsidR="00682A4E" w:rsidRPr="00682A4E" w14:paraId="365764AE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6FDC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ланируемые результаты</w:t>
            </w:r>
          </w:p>
          <w:p w14:paraId="4AD3D4B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ниверсальные компетенции:</w:t>
            </w:r>
          </w:p>
          <w:p w14:paraId="3B93C37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Личностные результаты</w:t>
            </w:r>
            <w:r w:rsidRPr="00682A4E"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(формирование следующих умений и качеств)</w:t>
            </w:r>
          </w:p>
          <w:p w14:paraId="2EBDE640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4636E610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4324D23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етапредметные</w:t>
            </w:r>
            <w:r w:rsidRPr="00682A4E"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(формирование следующих универсальных учебных действий (УУД)</w:t>
            </w:r>
          </w:p>
          <w:p w14:paraId="76A1A97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E8B5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умение организовывать собственную деятельность, выбирать и использовать средства для достижения ее цели;</w:t>
            </w:r>
          </w:p>
          <w:p w14:paraId="0463D462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умение активно включаться в коллективную деятельность, взаимодействовать со сверстниками в достижении общих целей.</w:t>
            </w:r>
          </w:p>
          <w:p w14:paraId="04D7764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14:paraId="58E1C1A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 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14:paraId="67D03761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оказывать бескорыстную помощь своим сверстникам, находить с ними общий язык и общие интересы.</w:t>
            </w:r>
          </w:p>
          <w:p w14:paraId="39E9782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егулятивные:</w:t>
            </w:r>
          </w:p>
          <w:p w14:paraId="4CB349EE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*самостоятельно в любой игровой ситуации регулировать степень внимания и мышечного напряжения;</w:t>
            </w:r>
          </w:p>
          <w:p w14:paraId="1528208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*управлять эмоциями при общении со сверстниками и взрослыми, сохранять сдержанность, рассудительность;</w:t>
            </w:r>
          </w:p>
          <w:p w14:paraId="3F74B88E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*технически правильно выполнять двигательные действия в игровой и соревновательной деятельности;</w:t>
            </w:r>
          </w:p>
          <w:p w14:paraId="7BD8ED6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знавательные:</w:t>
            </w:r>
          </w:p>
          <w:p w14:paraId="4C19B0F6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14:paraId="10A6AE1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находить выход из критического положения;</w:t>
            </w:r>
          </w:p>
          <w:p w14:paraId="6571E20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ммуникативные:</w:t>
            </w:r>
          </w:p>
          <w:p w14:paraId="5CF9046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=в доступной форме объяснять правила (технику) выполнения двигательных действий;</w:t>
            </w:r>
          </w:p>
          <w:p w14:paraId="582BBA4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 анализировать и находить ошибки, эффективно их исправлять;</w:t>
            </w:r>
          </w:p>
          <w:p w14:paraId="209689E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общаться и взаимодействовать со сверстниками на принципах взаимоуважения и взаимопомощи, дружбы и толерантности;</w:t>
            </w:r>
          </w:p>
          <w:p w14:paraId="4A35B87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оказывать товарищескую поддержку;</w:t>
            </w:r>
          </w:p>
          <w:p w14:paraId="09F27AA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добиваться достижения общей цели.</w:t>
            </w:r>
          </w:p>
        </w:tc>
      </w:tr>
      <w:tr w:rsidR="00682A4E" w:rsidRPr="00682A4E" w14:paraId="22A12B24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E3A2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Место проведения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9ED4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портивный зал</w:t>
            </w:r>
          </w:p>
        </w:tc>
      </w:tr>
      <w:tr w:rsidR="00682A4E" w:rsidRPr="00682A4E" w14:paraId="4159AEA6" w14:textId="77777777" w:rsidTr="00682A4E"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0D63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ремя урока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63F5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0 минут</w:t>
            </w:r>
          </w:p>
        </w:tc>
      </w:tr>
      <w:tr w:rsidR="00682A4E" w:rsidRPr="00682A4E" w14:paraId="20752FA4" w14:textId="77777777" w:rsidTr="00682A4E">
        <w:trPr>
          <w:trHeight w:val="1575"/>
        </w:trPr>
        <w:tc>
          <w:tcPr>
            <w:tcW w:w="24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DE44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нвентарь</w:t>
            </w:r>
          </w:p>
        </w:tc>
        <w:tc>
          <w:tcPr>
            <w:tcW w:w="26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C618B" w14:textId="77777777" w:rsidR="00682A4E" w:rsidRPr="00682A4E" w:rsidRDefault="00682A4E" w:rsidP="00682A4E">
            <w:pPr>
              <w:numPr>
                <w:ilvl w:val="0"/>
                <w:numId w:val="1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 мячей;</w:t>
            </w:r>
          </w:p>
          <w:p w14:paraId="4CB71033" w14:textId="77777777" w:rsidR="00682A4E" w:rsidRPr="00682A4E" w:rsidRDefault="00682A4E" w:rsidP="00682A4E">
            <w:pPr>
              <w:numPr>
                <w:ilvl w:val="0"/>
                <w:numId w:val="1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агнитофон  (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 удлинителем);</w:t>
            </w:r>
          </w:p>
          <w:p w14:paraId="25F5544A" w14:textId="77777777" w:rsidR="00682A4E" w:rsidRPr="00682A4E" w:rsidRDefault="00682A4E" w:rsidP="00682A4E">
            <w:pPr>
              <w:numPr>
                <w:ilvl w:val="0"/>
                <w:numId w:val="1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 обручей,</w:t>
            </w:r>
          </w:p>
          <w:p w14:paraId="4FAF539A" w14:textId="77777777" w:rsidR="00682A4E" w:rsidRPr="00682A4E" w:rsidRDefault="00682A4E" w:rsidP="00682A4E">
            <w:pPr>
              <w:numPr>
                <w:ilvl w:val="0"/>
                <w:numId w:val="1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кегли;</w:t>
            </w:r>
          </w:p>
          <w:p w14:paraId="1427280B" w14:textId="77777777" w:rsidR="00682A4E" w:rsidRPr="00682A4E" w:rsidRDefault="00682A4E" w:rsidP="00682A4E">
            <w:pPr>
              <w:numPr>
                <w:ilvl w:val="0"/>
                <w:numId w:val="1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палочки эстафетные</w:t>
            </w:r>
          </w:p>
          <w:p w14:paraId="3D37F375" w14:textId="77777777" w:rsidR="00682A4E" w:rsidRPr="00682A4E" w:rsidRDefault="00682A4E" w:rsidP="00682A4E">
            <w:pPr>
              <w:numPr>
                <w:ilvl w:val="0"/>
                <w:numId w:val="1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гимнастические палки</w:t>
            </w:r>
          </w:p>
          <w:p w14:paraId="26839198" w14:textId="77777777" w:rsidR="00682A4E" w:rsidRPr="00682A4E" w:rsidRDefault="00682A4E" w:rsidP="00682A4E">
            <w:pPr>
              <w:numPr>
                <w:ilvl w:val="0"/>
                <w:numId w:val="1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стенд для рефлексии с картинками</w:t>
            </w:r>
          </w:p>
        </w:tc>
      </w:tr>
    </w:tbl>
    <w:p w14:paraId="40A20079" w14:textId="27467949" w:rsidR="00682A4E" w:rsidRPr="00682A4E" w:rsidRDefault="00682A4E" w:rsidP="00682A4E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79"/>
        <w:gridCol w:w="4161"/>
        <w:gridCol w:w="889"/>
        <w:gridCol w:w="3641"/>
      </w:tblGrid>
      <w:tr w:rsidR="00682A4E" w:rsidRPr="00682A4E" w14:paraId="3A9C7D9A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8EC70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№ </w:t>
            </w: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/п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34D4B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урока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91075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ремя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94D04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рганизационно-методические указания</w:t>
            </w:r>
          </w:p>
        </w:tc>
      </w:tr>
      <w:tr w:rsidR="00682A4E" w:rsidRPr="00682A4E" w14:paraId="47FEBE1B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B4D32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D3F3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дготовительная часть</w:t>
            </w:r>
          </w:p>
          <w:p w14:paraId="4C1023A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строение. Приветствие. Сообщение темы и задач урока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5DB93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4 мин.</w:t>
            </w:r>
          </w:p>
          <w:p w14:paraId="07355891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мин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37510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братить внимание на осанку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«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  одну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шеренгу становись!»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«Равняйсь!» «Смирно!»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«Здравствуйте ребята!» Урок у нас будет не совсем обычный. 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Как вы считаете, какова сегодня тема урока?  Догадайтесь по следующим словам: 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У медведя во бору грибы ягоды беру,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А медведь не спит и на нас глядит… (подвижные игры)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Верно. Сегодня у нас урок – игра.</w:t>
            </w:r>
          </w:p>
        </w:tc>
      </w:tr>
      <w:tr w:rsidR="00682A4E" w:rsidRPr="00682A4E" w14:paraId="549C10DD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FDCBD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40AB6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нструктаж по технике безопасности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BCFF7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мин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62D7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е забывайте о технике безопасности во время игр. Не толкайтесь, соблюдайте дистанцию, содержите в порядке спортивную обувь.</w:t>
            </w:r>
          </w:p>
        </w:tc>
      </w:tr>
      <w:tr w:rsidR="00682A4E" w:rsidRPr="00682A4E" w14:paraId="102DBD55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FE32D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AF69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роевая подготовка: повороты налево, направо, кругом. Расчёт на 1 – 2, перестроение, ходьба на месте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3A088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мин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546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нимательно слушайте задания. Чётко выполняйте команды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«</w:t>
            </w: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пра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во!»  «Нале-во!»  «Нале-во!» «Кру-гом!». «На месте шагом марш!</w:t>
            </w:r>
          </w:p>
        </w:tc>
      </w:tr>
      <w:tr w:rsidR="00682A4E" w:rsidRPr="00682A4E" w14:paraId="3C41808E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5104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4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EB961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пражнения в ходьбе.</w:t>
            </w:r>
          </w:p>
          <w:p w14:paraId="33EA978E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– на пятках, руки в стороны.</w:t>
            </w:r>
          </w:p>
          <w:p w14:paraId="49C4E9D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 носках, руки вверх.</w:t>
            </w:r>
          </w:p>
          <w:p w14:paraId="224BD35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чередуя носок – пятка по два раза</w:t>
            </w:r>
          </w:p>
          <w:p w14:paraId="51F7A292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 внешней стороне стопы, руки на пояс</w:t>
            </w:r>
          </w:p>
          <w:p w14:paraId="24249F72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 внутренней стороне стопы, руки на пояс.</w:t>
            </w:r>
          </w:p>
          <w:p w14:paraId="2C059B2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олуприсед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EE11D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 мин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F1896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 обход по залу марш!»</w:t>
            </w:r>
          </w:p>
          <w:p w14:paraId="254F007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Мы сейчас по залу ходим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Руки вверх, за голову заводим,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Руки за спину кладем 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И на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яточках  идем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»</w:t>
            </w:r>
          </w:p>
          <w:p w14:paraId="62D2BEF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Мы в затылок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подравнялись,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На носочки приподнялись,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На носочках мы идём,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Гордо голову несём.»</w:t>
            </w:r>
          </w:p>
          <w:p w14:paraId="49F5A1E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Без задания!»</w:t>
            </w:r>
          </w:p>
          <w:p w14:paraId="6F50613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«А теперь медведи мы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Как мы ходим? Посмотри!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(Имитируем ходьбу медведя)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Вместе </w:t>
            </w: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еночки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единили,   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Руки на пояс положили.</w:t>
            </w:r>
          </w:p>
          <w:p w14:paraId="79AEA6C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пинка прямая, ножки согнули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В полуприседе глубоко вздохнули.</w:t>
            </w:r>
          </w:p>
        </w:tc>
      </w:tr>
      <w:tr w:rsidR="00682A4E" w:rsidRPr="00682A4E" w14:paraId="06DC218E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D941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6FB4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пражнения в беге.</w:t>
            </w:r>
          </w:p>
          <w:p w14:paraId="13F323EC" w14:textId="77777777" w:rsidR="00682A4E" w:rsidRPr="00682A4E" w:rsidRDefault="00682A4E" w:rsidP="00682A4E">
            <w:pPr>
              <w:numPr>
                <w:ilvl w:val="0"/>
                <w:numId w:val="2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едленный бег.</w:t>
            </w:r>
          </w:p>
          <w:p w14:paraId="71B5C6A2" w14:textId="77777777" w:rsidR="00682A4E" w:rsidRPr="00682A4E" w:rsidRDefault="00682A4E" w:rsidP="00682A4E">
            <w:pPr>
              <w:numPr>
                <w:ilvl w:val="0"/>
                <w:numId w:val="2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ворот на 180 гр., бег в другую сторону</w:t>
            </w:r>
          </w:p>
          <w:p w14:paraId="65923401" w14:textId="77777777" w:rsidR="00682A4E" w:rsidRPr="00682A4E" w:rsidRDefault="00682A4E" w:rsidP="00682A4E">
            <w:pPr>
              <w:numPr>
                <w:ilvl w:val="0"/>
                <w:numId w:val="2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 счёт «Раз» достать рукой до пола</w:t>
            </w:r>
          </w:p>
          <w:p w14:paraId="34E1EDA5" w14:textId="77777777" w:rsidR="00682A4E" w:rsidRPr="00682A4E" w:rsidRDefault="00682A4E" w:rsidP="00682A4E">
            <w:pPr>
              <w:numPr>
                <w:ilvl w:val="0"/>
                <w:numId w:val="3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ег по диагонали</w:t>
            </w:r>
          </w:p>
          <w:p w14:paraId="5A66A04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 высоким подниманием бедра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– с </w:t>
            </w: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хлестом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голени назад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– бег с прямыми ногами вперед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– бег приставными шагами, левым, правым.</w:t>
            </w:r>
          </w:p>
          <w:p w14:paraId="2E1F3BED" w14:textId="77777777" w:rsidR="00682A4E" w:rsidRPr="00682A4E" w:rsidRDefault="00682A4E" w:rsidP="00682A4E">
            <w:pPr>
              <w:numPr>
                <w:ilvl w:val="0"/>
                <w:numId w:val="4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Змейка» (за учителем),</w:t>
            </w:r>
          </w:p>
          <w:p w14:paraId="7F4ACA29" w14:textId="77777777" w:rsidR="00682A4E" w:rsidRPr="00682A4E" w:rsidRDefault="00682A4E" w:rsidP="00682A4E">
            <w:pPr>
              <w:numPr>
                <w:ilvl w:val="0"/>
                <w:numId w:val="5"/>
              </w:num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станавливаем дыхание.</w:t>
            </w:r>
          </w:p>
          <w:p w14:paraId="733A89A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читель выводит на прямую для расчёта на 1-3</w:t>
            </w:r>
          </w:p>
          <w:p w14:paraId="27BF576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ерестроение в три шеренги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A04BA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мин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457B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Чаще шаг!» «Бегом марш!»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Спина прямая, не сутулится, расправить плечи.</w:t>
            </w:r>
          </w:p>
          <w:p w14:paraId="5A06FDB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  <w:p w14:paraId="59416D8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блюдать дистанцию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Каждое задание выполнять с максимальной частотой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Руки на колени.</w:t>
            </w:r>
          </w:p>
          <w:p w14:paraId="3E14293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267DF3E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4902C55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0A59DEC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34C3F39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едставьте, что на вашу рукавичку опустилась снежинка и нужно её сдуть. 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Глубокий вдох – выдох.</w:t>
            </w:r>
          </w:p>
          <w:p w14:paraId="5C64173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«Шагом марш!»</w:t>
            </w:r>
          </w:p>
        </w:tc>
      </w:tr>
      <w:tr w:rsidR="00682A4E" w:rsidRPr="00682A4E" w14:paraId="754F281C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0065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6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156C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бщеразвивающие  упражнения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в игре: Космонавты»</w:t>
            </w:r>
          </w:p>
          <w:p w14:paraId="706B228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59196AA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3F1CF350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54AF26D1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5E71093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317ACB3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– стойка ноги врозь, руки на пояс.</w:t>
            </w:r>
          </w:p>
          <w:p w14:paraId="4ED3913E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1–4 – вращение головы в левую сторону;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5–8 – то же в правую сторону.</w:t>
            </w:r>
          </w:p>
          <w:p w14:paraId="2577C63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– стойка ноги врозь, руки к плечам.</w:t>
            </w:r>
          </w:p>
          <w:p w14:paraId="7EFB61B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1–4 – круговые вращения в плечевом     суставе вперед;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0F630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 мин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14C3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оят в три команды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Лежат 5 обручей. Это ракеты. В каждую ракету может поместиться только 4 человека. Остальные – не летят. «Ждут нас быстрые ракеты для прогулок на планеты. На какую захотим, на такую полетим. Но в игре один секрет… (после след. слов все бегут в ракеты) Опоздавшим места нет!»</w:t>
            </w:r>
          </w:p>
          <w:p w14:paraId="22E54CA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51BA230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виженья  чётко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повторяем, внимательно смотреть не забываем.</w:t>
            </w:r>
          </w:p>
          <w:p w14:paraId="6CDF3350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  <w:p w14:paraId="49C0677E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вижения плавные, спина прямая, смотреть вперед, локти выше.</w:t>
            </w:r>
          </w:p>
        </w:tc>
      </w:tr>
      <w:tr w:rsidR="00682A4E" w:rsidRPr="00682A4E" w14:paraId="1E2BCEE0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2A41E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F0D1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5–8 – то же назад.</w:t>
            </w:r>
          </w:p>
          <w:p w14:paraId="6846A88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– стойка ноги врозь, руки вдоль тела</w:t>
            </w:r>
          </w:p>
          <w:p w14:paraId="79BC86E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–4 – подъём правого плеча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5–8 – то же левым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1-4 – оба плеча вверх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5 – 8 – с акцентом вверху</w:t>
            </w:r>
          </w:p>
          <w:p w14:paraId="509044C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– стойка ноги врозь, руки за голову.</w:t>
            </w:r>
          </w:p>
          <w:p w14:paraId="49AB5FA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–2 – поворот туловища налево;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3–4 – то же направо.</w:t>
            </w:r>
          </w:p>
          <w:p w14:paraId="4E828AC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– то же.</w:t>
            </w:r>
          </w:p>
          <w:p w14:paraId="0113A63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1– наклон туловища вперед, пальцами рук коснуться пола;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2– коснуться пола кулаками;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3 – коснуться пола ладонями;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4 – </w:t>
            </w: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  <w:p w14:paraId="69DCCB0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– руки на пояс.</w:t>
            </w:r>
          </w:p>
          <w:p w14:paraId="56666C3E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1 – полуприсед, руки в стороны;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2 – </w:t>
            </w: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;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3 – присед;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4 – </w:t>
            </w: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  <w:p w14:paraId="32536682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.п</w:t>
            </w:r>
            <w:proofErr w:type="spell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– Выпад левой ногой вперед, руки на пояс. Прыжки со сменой ног</w:t>
            </w:r>
          </w:p>
          <w:p w14:paraId="449056DA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Прыжки вперёд –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зад,  вправо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– влево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0C9ED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F760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53D0620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7C4DA52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49C661C6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5AA1CC3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</w:r>
          </w:p>
          <w:p w14:paraId="0C2400F2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пина прямая, смотреть вперед, повороты энергичные.</w:t>
            </w:r>
          </w:p>
          <w:p w14:paraId="5C4508C6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  <w:p w14:paraId="5F6E6AF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  <w:p w14:paraId="2A0B9506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клоны глубже, ноги выпрямлены, делать под счет.</w:t>
            </w:r>
          </w:p>
          <w:p w14:paraId="1960DF9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  <w:p w14:paraId="346EB0F2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 </w:t>
            </w:r>
          </w:p>
          <w:p w14:paraId="15870EE1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елать под счет, сохранять равновесие.</w:t>
            </w:r>
          </w:p>
          <w:p w14:paraId="795294D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  <w:p w14:paraId="70250AC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  <w:p w14:paraId="581AFB6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ыжки энергичные</w:t>
            </w:r>
          </w:p>
        </w:tc>
      </w:tr>
      <w:tr w:rsidR="00682A4E" w:rsidRPr="00682A4E" w14:paraId="6895146C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C382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7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2DC4E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сновная часть</w:t>
            </w:r>
          </w:p>
          <w:p w14:paraId="7DFA4F4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гры, направленные на формирование чувства дружбы, взаимопомощи, взаимовыручки, коллективизма</w:t>
            </w:r>
          </w:p>
          <w:p w14:paraId="06C0912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) Эстафетный бег с палочкой (разминка)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CE207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3 мин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7F91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Команды на игру формируются при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строении  на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разминку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Перед началом состязаний участникам напоминаем 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u w:val="single"/>
                <w:lang w:eastAsia="ru-RU"/>
                <w14:ligatures w14:val="none"/>
              </w:rPr>
              <w:t>инструктаж по технике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u w:val="single"/>
                <w:lang w:eastAsia="ru-RU"/>
                <w14:ligatures w14:val="none"/>
              </w:rPr>
              <w:t>безопасности при выполнении заданий.</w:t>
            </w:r>
          </w:p>
          <w:p w14:paraId="51ACADD1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грок бежит до конца зала, огибает кеглю, затем нужно добежать до команды, передать эстафетную палочку следующему.</w:t>
            </w:r>
          </w:p>
        </w:tc>
      </w:tr>
      <w:tr w:rsidR="00682A4E" w:rsidRPr="00682A4E" w14:paraId="3B85EDE8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D69D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271E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)  Эстафета на основе народной игры. Вспомним, как в старину прыгали через костёр во время праздников – гуляний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8EDCF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7E2D6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Игрок бежит до середины зала, там лежит обруч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  «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стёр» и гимнастическая палка – «лошадка», перепрыгнуть через обруч взять палку, оседлать, доскакать до кегли, обогнуть её, доскакать опять до обруча, положить палку, перепрыгнуть через обруч, добежать до команды, передать эстафету следующему.</w:t>
            </w:r>
          </w:p>
        </w:tc>
      </w:tr>
      <w:tr w:rsidR="00682A4E" w:rsidRPr="00682A4E" w14:paraId="153E7324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49FA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E3A69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)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 </w:t>
            </w: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 туннелю»</w:t>
            </w:r>
          </w:p>
          <w:p w14:paraId="37C3BF70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noProof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drawing>
                <wp:inline distT="0" distB="0" distL="0" distR="0" wp14:anchorId="2135A7E5" wp14:editId="2276CD91">
                  <wp:extent cx="1162050" cy="11906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3F7BD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3F58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стояние до ориентира 15 м. 10 играющих располагаются друг от друга на расстоянии 1,5 м. После свистка все играющие принимают положение – упор полулежа, а первый играющий посылает мяч по туннелю, образованному играющими; десятый, поймав мяч, бежит, перепрыгивая через каждого лежащего, и катит мяч девятому, а сам ложится в положение упор лежа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Выигрывает та команда, которая быстрее выполнит задание.</w:t>
            </w:r>
          </w:p>
        </w:tc>
      </w:tr>
      <w:tr w:rsidR="00682A4E" w:rsidRPr="00682A4E" w14:paraId="331F7BFC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3E9A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82AC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) «Передал – бегом назад»</w:t>
            </w:r>
          </w:p>
          <w:p w14:paraId="2F4EC09B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noProof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drawing>
                <wp:inline distT="0" distB="0" distL="0" distR="0" wp14:anchorId="42B8F131" wp14:editId="4C09C382">
                  <wp:extent cx="1162050" cy="333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FD4BE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18671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Игроки строятся в 3 колонны, капитан, встаёт лицом к команде на расстоянии 5 м. По сигналу капитан бросает мяч в руки своему первому игроку, тот отдаёт мяч обратно и бежит в конец колонны. Капитан бросает мяч следующему игроку и т.д. У кого из капитанов окажется 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мяч в руках от последнего игрока быстрее – та команда и побеждает.</w:t>
            </w:r>
          </w:p>
        </w:tc>
      </w:tr>
      <w:tr w:rsidR="00682A4E" w:rsidRPr="00682A4E" w14:paraId="6078CEF5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451B4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F5A7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) «Переноска груза»</w:t>
            </w:r>
          </w:p>
          <w:p w14:paraId="78DDFBD7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Pr="00682A4E">
              <w:rPr>
                <w:rFonts w:ascii="PT Sans" w:eastAsia="Times New Roman" w:hAnsi="PT Sans" w:cs="Times New Roman"/>
                <w:noProof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drawing>
                <wp:inline distT="0" distB="0" distL="0" distR="0" wp14:anchorId="2D9E42D8" wp14:editId="2B773289">
                  <wp:extent cx="371475" cy="9906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34FED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E3BCC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Игроки строятся в 3 колонны, первые номера команд должны перенести 2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яча  одновременно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 из строя, до разворотной стойки, огибают ее и возвращаются обратно, где передают мячи следующим участникам. Побеждает та команда, которая первая выполнит задание</w:t>
            </w:r>
          </w:p>
        </w:tc>
      </w:tr>
      <w:tr w:rsidR="00682A4E" w:rsidRPr="00682A4E" w14:paraId="32494B04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882A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8AE2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) Заключительная игра на внимание «3, 13, 33»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E39E7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мин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0390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Игроки должны на команду «3» поставить руки на пояс, «13» – руки к плечам, «33» – руки вверх. Если игрок выполняет движение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е правильно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 то он делает шаг вперёд. Таким образом, вперёд выйдут самые невнимательные игроки.</w:t>
            </w:r>
          </w:p>
        </w:tc>
      </w:tr>
      <w:tr w:rsidR="00682A4E" w:rsidRPr="00682A4E" w14:paraId="11BFEBAA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FA135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85667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</w:t>
            </w: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аключительная часть.</w:t>
            </w:r>
          </w:p>
          <w:p w14:paraId="55C799B0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гра «Разойдись – соберись»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FE0E8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мин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41AAB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Разойдись! В одну шеренгу становись!»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Разбежались по залу. По команде построились под рукой учителя под счёт (в разных уголках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ла)  в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шеренгу по 1.</w:t>
            </w:r>
          </w:p>
        </w:tc>
      </w:tr>
      <w:tr w:rsidR="00682A4E" w:rsidRPr="00682A4E" w14:paraId="72ED041E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08E8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9C776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пражнения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ля восстановление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дыхания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5C699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08F0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уки выпрямили вдоль туловища, глаза закрыли, голову отклонили вправо. Расслабили ноги, пальцы. Представили летний день.  Солнышко нас греет. Птички поют. Дышим свободно и ровно, не задерживаем вдох.»</w:t>
            </w:r>
          </w:p>
        </w:tc>
      </w:tr>
      <w:tr w:rsidR="00682A4E" w:rsidRPr="00682A4E" w14:paraId="783541DF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3F2A8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0.</w:t>
            </w:r>
          </w:p>
          <w:p w14:paraId="3D40BEF8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B02D0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дведение итогов. Рефлексия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7D3C9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480F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едленно открываем глазки и попадаем на футбольное поле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Перед вами футбольное </w:t>
            </w:r>
            <w:proofErr w:type="gramStart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ле.(</w:t>
            </w:r>
            <w:proofErr w:type="gramEnd"/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на фанере) Вы – игроки. Сейчас вы должны подвести итог нашего урока, оценить свою работу, понравился вам урок или вы считаете по-другому. Нужно взять мяч и забить – (приклеить) гол в ворота. Если вам урок понравился, у вас положительные эмоции, то забиваете мяч в синие ворота. Если у вас плохое настроение после урока, отрицательные эмоции после него, урок не понравился – забиваете гол в красные ворота. Итог: где меньше мячей, то настроение победило. Если меньше голов в красных воротах, то урок 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понравился, победило хорошее настроение и наоборот. Итак, со счётом … – … победило … настроение</w:t>
            </w:r>
          </w:p>
        </w:tc>
      </w:tr>
      <w:tr w:rsidR="00682A4E" w:rsidRPr="00682A4E" w14:paraId="023C754D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D11A8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1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B276F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омашнее задание: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49927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4401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Групповое д/з: – придумать свою подвижную игру, разучить в своей группе, творчески оформить, показать, разучить с другими на след. уроке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Выбрать необходимые упражнения и составить свою утреннюю зарядку</w:t>
            </w:r>
          </w:p>
        </w:tc>
      </w:tr>
      <w:tr w:rsidR="00682A4E" w:rsidRPr="00682A4E" w14:paraId="369585AA" w14:textId="77777777" w:rsidTr="00682A4E"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CB980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2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5BFD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рганизованный уход из зала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6C662" w14:textId="77777777" w:rsidR="00682A4E" w:rsidRPr="00682A4E" w:rsidRDefault="00682A4E" w:rsidP="00682A4E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596C3" w14:textId="77777777" w:rsidR="00682A4E" w:rsidRPr="00682A4E" w:rsidRDefault="00682A4E" w:rsidP="00682A4E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олодцы.</w:t>
            </w:r>
            <w:r w:rsidRPr="00682A4E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br/>
              <w:t>«Урок закончен. Спасибо всем за работу.»</w:t>
            </w:r>
          </w:p>
        </w:tc>
      </w:tr>
    </w:tbl>
    <w:p w14:paraId="20DB52EB" w14:textId="77777777" w:rsidR="000802AE" w:rsidRDefault="000802AE"/>
    <w:sectPr w:rsidR="00080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5B5D"/>
    <w:multiLevelType w:val="multilevel"/>
    <w:tmpl w:val="9188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55D78"/>
    <w:multiLevelType w:val="multilevel"/>
    <w:tmpl w:val="12D6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1C7DC2"/>
    <w:multiLevelType w:val="multilevel"/>
    <w:tmpl w:val="910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0785D"/>
    <w:multiLevelType w:val="multilevel"/>
    <w:tmpl w:val="C52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E50FB"/>
    <w:multiLevelType w:val="multilevel"/>
    <w:tmpl w:val="DA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773733">
    <w:abstractNumId w:val="3"/>
  </w:num>
  <w:num w:numId="2" w16cid:durableId="1809007395">
    <w:abstractNumId w:val="0"/>
  </w:num>
  <w:num w:numId="3" w16cid:durableId="1077825966">
    <w:abstractNumId w:val="2"/>
  </w:num>
  <w:num w:numId="4" w16cid:durableId="124785681">
    <w:abstractNumId w:val="1"/>
  </w:num>
  <w:num w:numId="5" w16cid:durableId="85076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AE"/>
    <w:rsid w:val="000802AE"/>
    <w:rsid w:val="0068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0A95"/>
  <w15:chartTrackingRefBased/>
  <w15:docId w15:val="{CA2390F2-DDEE-4F2E-883A-DB118445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39D2-3F5A-4288-AD92-2114944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0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БОУ СОШ№1</dc:creator>
  <cp:keywords/>
  <dc:description/>
  <cp:lastModifiedBy>Максим МБОУ СОШ№1</cp:lastModifiedBy>
  <cp:revision>2</cp:revision>
  <dcterms:created xsi:type="dcterms:W3CDTF">2023-12-13T03:36:00Z</dcterms:created>
  <dcterms:modified xsi:type="dcterms:W3CDTF">2023-12-13T03:37:00Z</dcterms:modified>
</cp:coreProperties>
</file>